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Pécsi Tudományegyetem</w:t>
      </w:r>
    </w:p>
    <w:p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Egyetemi Hallgatói Önkormányzat</w:t>
      </w:r>
    </w:p>
    <w:p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 xml:space="preserve">7622 Pécs, Vasvári Pál </w:t>
      </w:r>
      <w:proofErr w:type="gramStart"/>
      <w:r w:rsidRPr="00A81C47">
        <w:rPr>
          <w:rFonts w:ascii="Times New Roman" w:hAnsi="Times New Roman" w:cs="Times New Roman"/>
        </w:rPr>
        <w:t>u .4</w:t>
      </w:r>
      <w:proofErr w:type="gramEnd"/>
      <w:r w:rsidRPr="00A81C47">
        <w:rPr>
          <w:rFonts w:ascii="Times New Roman" w:hAnsi="Times New Roman" w:cs="Times New Roman"/>
        </w:rPr>
        <w:t>.</w:t>
      </w:r>
    </w:p>
    <w:p w:rsidR="00043865" w:rsidRPr="00A81C47" w:rsidRDefault="00043865" w:rsidP="00043865">
      <w:pPr>
        <w:spacing w:before="240"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Másodfokú Tanulmányi Bizottság</w:t>
      </w:r>
    </w:p>
    <w:p w:rsidR="00043865" w:rsidRPr="00A81C47" w:rsidRDefault="00043865" w:rsidP="00043865">
      <w:pPr>
        <w:spacing w:after="240"/>
        <w:rPr>
          <w:rFonts w:ascii="Times New Roman" w:hAnsi="Times New Roman" w:cs="Times New Roman"/>
        </w:rPr>
      </w:pPr>
      <w:proofErr w:type="gramStart"/>
      <w:r w:rsidRPr="00A81C47">
        <w:rPr>
          <w:rFonts w:ascii="Times New Roman" w:hAnsi="Times New Roman" w:cs="Times New Roman"/>
        </w:rPr>
        <w:t>részére</w:t>
      </w:r>
      <w:proofErr w:type="gramEnd"/>
    </w:p>
    <w:p w:rsidR="00043865" w:rsidRPr="00A81C47" w:rsidRDefault="00043865" w:rsidP="00043865">
      <w:pPr>
        <w:spacing w:before="840" w:after="240"/>
        <w:rPr>
          <w:rFonts w:ascii="Times New Roman" w:hAnsi="Times New Roman" w:cs="Times New Roman"/>
          <w:b/>
          <w:u w:val="single"/>
        </w:rPr>
      </w:pPr>
      <w:r w:rsidRPr="00A81C47">
        <w:rPr>
          <w:rFonts w:ascii="Times New Roman" w:hAnsi="Times New Roman" w:cs="Times New Roman"/>
          <w:b/>
          <w:u w:val="single"/>
        </w:rPr>
        <w:br w:type="column"/>
      </w:r>
    </w:p>
    <w:p w:rsidR="00043865" w:rsidRPr="00A81C47" w:rsidRDefault="00043865" w:rsidP="00043865">
      <w:pPr>
        <w:spacing w:before="840" w:after="24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  <w:b/>
          <w:u w:val="single"/>
        </w:rPr>
        <w:t>Tárgy:</w:t>
      </w:r>
      <w:r w:rsidRPr="00A81C47">
        <w:rPr>
          <w:rFonts w:ascii="Times New Roman" w:hAnsi="Times New Roman" w:cs="Times New Roman"/>
        </w:rPr>
        <w:t xml:space="preserve"> Fellebbezés a kollégiumi elhelyezés iránt benyújtott pályázat elutasítása ellen</w:t>
      </w:r>
    </w:p>
    <w:p w:rsidR="00043865" w:rsidRPr="00A81C47" w:rsidRDefault="00043865" w:rsidP="00F854F5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  <w:sectPr w:rsidR="00043865" w:rsidRPr="00A81C47" w:rsidSect="00043865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854F5" w:rsidRPr="00A81C47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r w:rsidRPr="00A81C47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lastRenderedPageBreak/>
        <w:t>Fellebbezés</w:t>
      </w:r>
    </w:p>
    <w:p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>. Hallgató-azonosító adatok</w:t>
      </w:r>
    </w:p>
    <w:p w:rsidR="00F854F5" w:rsidRPr="00A81C47" w:rsidRDefault="00F854F5" w:rsidP="00F854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3865" w:rsidRPr="00A81C4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47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A81C47" w:rsidRDefault="00043865" w:rsidP="00A81C4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043865" w:rsidRPr="00A81C4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3865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 xml:space="preserve">Hallgató </w:t>
            </w:r>
            <w:proofErr w:type="spellStart"/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Neptun</w:t>
            </w:r>
            <w:proofErr w:type="spellEnd"/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 xml:space="preserve">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A81C47" w:rsidRDefault="00043865" w:rsidP="00A81C4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A81C47" w:rsidRPr="00A81C4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47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A fellebbezés alapjául szolgáló kérvény szám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A81C47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043865" w:rsidRPr="00A81C47" w:rsidRDefault="0004386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</w:p>
    <w:p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>. Kollégiumi elhelyezés iránt benyújtott pályázat elutasításának indoka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: </w:t>
      </w:r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 xml:space="preserve">(Kérem, </w:t>
      </w:r>
      <w:r w:rsidRPr="00A81C47">
        <w:rPr>
          <w:rFonts w:ascii="Times New Roman" w:eastAsia="Times New Roman" w:hAnsi="Times New Roman" w:cs="Times New Roman"/>
          <w:i/>
          <w:lang w:eastAsia="hu-HU"/>
        </w:rPr>
        <w:t>jelölje</w:t>
      </w:r>
      <w:r w:rsidR="00F854F5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>be a megfelelőt!)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81C47" w:rsidRPr="00A81C47" w:rsidRDefault="00525FC8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210645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Ponthatár alatti pályázat 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-156170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Dokumentumhiány </w:t>
      </w:r>
    </w:p>
    <w:p w:rsidR="00A81C47" w:rsidRPr="00A81C47" w:rsidRDefault="00525FC8" w:rsidP="00A81C47">
      <w:pPr>
        <w:tabs>
          <w:tab w:val="right" w:leader="dot" w:pos="907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00451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Egyéb: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ab/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I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. A fellebbezés benyújtásával vizsgálni kívánt körülmény </w:t>
      </w:r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>(Kérem, karikázza</w:t>
      </w:r>
      <w:r w:rsidR="00F854F5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>be a megfelelőt!)</w:t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A81C47" w:rsidRPr="00A81C47" w:rsidRDefault="00525FC8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7448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Pontok újraszámításának kérése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348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7B2690" w:rsidRPr="007B2690">
        <w:rPr>
          <w:rFonts w:ascii="Times New Roman" w:eastAsia="Times New Roman" w:hAnsi="Times New Roman" w:cs="Times New Roman"/>
          <w:lang w:eastAsia="hu-HU"/>
        </w:rPr>
        <w:t>Dokumentumok ellenőrzése</w:t>
      </w:r>
    </w:p>
    <w:p w:rsidR="00A81C47" w:rsidRPr="00A81C47" w:rsidRDefault="00525FC8" w:rsidP="00A81C47">
      <w:pPr>
        <w:tabs>
          <w:tab w:val="right" w:leader="dot" w:pos="907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43944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Egyéb: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ab/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lang w:eastAsia="hu-HU"/>
        </w:rPr>
        <w:t>A Pécsi Tudományegyetem Egyetemi Hallgatói Önkormányzat fent megjelölt ügyszámú döntése ellen ezúton</w:t>
      </w:r>
    </w:p>
    <w:p w:rsidR="00F854F5" w:rsidRPr="00A81C47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hu-HU"/>
        </w:rPr>
      </w:pPr>
      <w:proofErr w:type="gramStart"/>
      <w:r w:rsidRPr="00A81C47">
        <w:rPr>
          <w:rFonts w:ascii="Times New Roman" w:eastAsia="Times New Roman" w:hAnsi="Times New Roman" w:cs="Times New Roman"/>
          <w:b/>
          <w:spacing w:val="20"/>
          <w:lang w:eastAsia="hu-HU"/>
        </w:rPr>
        <w:t>fellebbezéssel</w:t>
      </w:r>
      <w:proofErr w:type="gramEnd"/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81C47">
        <w:rPr>
          <w:rFonts w:ascii="Times New Roman" w:eastAsia="Times New Roman" w:hAnsi="Times New Roman" w:cs="Times New Roman"/>
          <w:lang w:eastAsia="hu-HU"/>
        </w:rPr>
        <w:t>élek</w:t>
      </w:r>
      <w:proofErr w:type="gramEnd"/>
      <w:r w:rsidRPr="00A81C47">
        <w:rPr>
          <w:rFonts w:ascii="Times New Roman" w:eastAsia="Times New Roman" w:hAnsi="Times New Roman" w:cs="Times New Roman"/>
          <w:lang w:eastAsia="hu-HU"/>
        </w:rPr>
        <w:t xml:space="preserve">. </w:t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V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>. A fellebbezés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 szöveges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 indokolása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A81C47">
        <w:rPr>
          <w:rFonts w:ascii="Times New Roman" w:eastAsia="Times New Roman" w:hAnsi="Times New Roman" w:cs="Times New Roman"/>
          <w:lang w:eastAsia="hu-HU"/>
        </w:rPr>
        <w:t>(röviden, lényegre törően)</w:t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1C47" w:rsidRPr="00A81C47" w:rsidTr="00A81C47">
        <w:trPr>
          <w:trHeight w:val="2268"/>
        </w:trPr>
        <w:tc>
          <w:tcPr>
            <w:tcW w:w="9062" w:type="dxa"/>
          </w:tcPr>
          <w:p w:rsidR="00A81C47" w:rsidRPr="00A81C47" w:rsidRDefault="00A81C47" w:rsidP="00F854F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lang w:eastAsia="hu-HU"/>
        </w:rPr>
        <w:t>Kelt</w:t>
      </w:r>
      <w:proofErr w:type="gramStart"/>
      <w:r w:rsidRPr="00A81C47">
        <w:rPr>
          <w:rFonts w:ascii="Times New Roman" w:eastAsia="Times New Roman" w:hAnsi="Times New Roman" w:cs="Times New Roman"/>
          <w:lang w:eastAsia="hu-HU"/>
        </w:rPr>
        <w:t>: …</w:t>
      </w:r>
      <w:proofErr w:type="gramEnd"/>
      <w:r w:rsidRPr="00A81C47">
        <w:rPr>
          <w:rFonts w:ascii="Times New Roman" w:eastAsia="Times New Roman" w:hAnsi="Times New Roman" w:cs="Times New Roman"/>
          <w:lang w:eastAsia="hu-HU"/>
        </w:rPr>
        <w:t>……….., 20</w:t>
      </w:r>
      <w:r w:rsidR="00525FC8">
        <w:rPr>
          <w:rFonts w:ascii="Times New Roman" w:eastAsia="Times New Roman" w:hAnsi="Times New Roman" w:cs="Times New Roman"/>
          <w:lang w:eastAsia="hu-HU"/>
        </w:rPr>
        <w:t>23</w:t>
      </w:r>
      <w:bookmarkStart w:id="0" w:name="_GoBack"/>
      <w:bookmarkEnd w:id="0"/>
      <w:r w:rsidRPr="00A81C47">
        <w:rPr>
          <w:rFonts w:ascii="Times New Roman" w:eastAsia="Times New Roman" w:hAnsi="Times New Roman" w:cs="Times New Roman"/>
          <w:lang w:eastAsia="hu-HU"/>
        </w:rPr>
        <w:t>. …………… hó …….. nap</w:t>
      </w:r>
      <w:r>
        <w:rPr>
          <w:rFonts w:ascii="Times New Roman" w:eastAsia="Times New Roman" w:hAnsi="Times New Roman" w:cs="Times New Roman"/>
          <w:lang w:eastAsia="hu-HU"/>
        </w:rPr>
        <w:tab/>
        <w:t>…………………………………..</w:t>
      </w:r>
    </w:p>
    <w:p w:rsidR="00F854F5" w:rsidRP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lang w:eastAsia="hu-HU"/>
        </w:rPr>
        <w:tab/>
        <w:t>Pályázó aláírása</w:t>
      </w:r>
    </w:p>
    <w:sectPr w:rsidR="00F854F5" w:rsidRPr="00A81C47" w:rsidSect="00043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58C"/>
    <w:multiLevelType w:val="hybridMultilevel"/>
    <w:tmpl w:val="D67622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25D7"/>
    <w:multiLevelType w:val="hybridMultilevel"/>
    <w:tmpl w:val="BB5E8E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3858"/>
    <w:multiLevelType w:val="hybridMultilevel"/>
    <w:tmpl w:val="957C34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15641"/>
    <w:multiLevelType w:val="multilevel"/>
    <w:tmpl w:val="6B14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F5"/>
    <w:rsid w:val="00043865"/>
    <w:rsid w:val="000E5905"/>
    <w:rsid w:val="00525FC8"/>
    <w:rsid w:val="007B2690"/>
    <w:rsid w:val="008B393A"/>
    <w:rsid w:val="008B498C"/>
    <w:rsid w:val="009761F1"/>
    <w:rsid w:val="00A81C47"/>
    <w:rsid w:val="00F434EC"/>
    <w:rsid w:val="00F8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C687"/>
  <w15:chartTrackingRefBased/>
  <w15:docId w15:val="{704F516A-7394-45F8-BBA5-00DED782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54F5"/>
    <w:pPr>
      <w:ind w:left="720"/>
      <w:contextualSpacing/>
    </w:pPr>
  </w:style>
  <w:style w:type="table" w:styleId="Rcsostblzat">
    <w:name w:val="Table Grid"/>
    <w:basedOn w:val="Normltblzat"/>
    <w:uiPriority w:val="39"/>
    <w:rsid w:val="0004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81C47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3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6498-3AE3-4B87-AB6B-04C02412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Viktória</dc:creator>
  <cp:keywords/>
  <dc:description/>
  <cp:lastModifiedBy>Pintér Kata</cp:lastModifiedBy>
  <cp:revision>6</cp:revision>
  <cp:lastPrinted>2017-07-10T13:09:00Z</cp:lastPrinted>
  <dcterms:created xsi:type="dcterms:W3CDTF">2017-07-08T13:48:00Z</dcterms:created>
  <dcterms:modified xsi:type="dcterms:W3CDTF">2023-06-08T14:43:00Z</dcterms:modified>
</cp:coreProperties>
</file>